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B8" w:rsidRPr="00E16474" w:rsidRDefault="003A33D1" w:rsidP="007E61B8">
      <w:pPr>
        <w:pStyle w:val="Akapitzlist"/>
        <w:spacing w:line="360" w:lineRule="auto"/>
        <w:ind w:left="0"/>
        <w:rPr>
          <w:bCs/>
          <w:sz w:val="22"/>
          <w:szCs w:val="22"/>
        </w:rPr>
      </w:pPr>
      <w:r w:rsidRPr="00E16474">
        <w:rPr>
          <w:bCs/>
          <w:sz w:val="22"/>
          <w:szCs w:val="22"/>
        </w:rPr>
        <w:t>ZP/</w:t>
      </w:r>
      <w:r w:rsidR="00040D04" w:rsidRPr="00E16474">
        <w:rPr>
          <w:bCs/>
          <w:sz w:val="22"/>
          <w:szCs w:val="22"/>
        </w:rPr>
        <w:t>UR/51</w:t>
      </w:r>
      <w:r w:rsidR="007E61B8" w:rsidRPr="00E16474">
        <w:rPr>
          <w:bCs/>
          <w:sz w:val="22"/>
          <w:szCs w:val="22"/>
        </w:rPr>
        <w:t>/</w:t>
      </w:r>
      <w:r w:rsidR="00040D04" w:rsidRPr="00E16474">
        <w:rPr>
          <w:bCs/>
          <w:sz w:val="22"/>
          <w:szCs w:val="22"/>
        </w:rPr>
        <w:t>2016</w:t>
      </w:r>
      <w:r w:rsidR="007E61B8" w:rsidRPr="00E16474">
        <w:rPr>
          <w:bCs/>
          <w:sz w:val="22"/>
          <w:szCs w:val="22"/>
        </w:rPr>
        <w:t xml:space="preserve">                                                              </w:t>
      </w:r>
      <w:r w:rsidRPr="00E16474">
        <w:rPr>
          <w:bCs/>
          <w:sz w:val="22"/>
          <w:szCs w:val="22"/>
        </w:rPr>
        <w:t xml:space="preserve">                Załącznik nr 1.</w:t>
      </w:r>
      <w:r w:rsidR="004F42BB" w:rsidRPr="00E16474">
        <w:rPr>
          <w:bCs/>
          <w:sz w:val="22"/>
          <w:szCs w:val="22"/>
        </w:rPr>
        <w:t>1</w:t>
      </w:r>
      <w:r w:rsidR="007E61B8" w:rsidRPr="00E16474">
        <w:rPr>
          <w:bCs/>
          <w:sz w:val="22"/>
          <w:szCs w:val="22"/>
        </w:rPr>
        <w:t xml:space="preserve"> do SIWZ</w:t>
      </w:r>
    </w:p>
    <w:p w:rsidR="007E61B8" w:rsidRPr="00E16474" w:rsidRDefault="007E61B8" w:rsidP="007E61B8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</w:p>
    <w:p w:rsidR="007E61B8" w:rsidRDefault="007E61B8" w:rsidP="007E61B8">
      <w:pPr>
        <w:pStyle w:val="Akapitzlist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E16474">
        <w:rPr>
          <w:b/>
          <w:bCs/>
          <w:sz w:val="22"/>
          <w:szCs w:val="22"/>
        </w:rPr>
        <w:t>FORMULARZ CENOWY</w:t>
      </w:r>
    </w:p>
    <w:p w:rsidR="00E16474" w:rsidRPr="00E16474" w:rsidRDefault="00E16474" w:rsidP="007E61B8">
      <w:pPr>
        <w:pStyle w:val="Akapitzlist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:rsidR="007E61B8" w:rsidRPr="00F174F2" w:rsidRDefault="003A33D1" w:rsidP="007E61B8">
      <w:pPr>
        <w:jc w:val="both"/>
        <w:rPr>
          <w:rFonts w:eastAsiaTheme="minorHAnsi" w:cs="Times New Roman"/>
          <w:b/>
          <w:bCs/>
          <w:i/>
          <w:iCs/>
          <w:color w:val="000000" w:themeColor="text1"/>
          <w:sz w:val="22"/>
          <w:szCs w:val="22"/>
        </w:rPr>
      </w:pPr>
      <w:r w:rsidRPr="00F174F2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 xml:space="preserve">ZADANIE </w:t>
      </w:r>
      <w:r w:rsidR="00040D04" w:rsidRPr="00F174F2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>1</w:t>
      </w:r>
      <w:r w:rsidR="007E61B8" w:rsidRPr="00F174F2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>:</w:t>
      </w:r>
      <w:r w:rsidR="007E61B8" w:rsidRPr="00F174F2">
        <w:rPr>
          <w:rFonts w:eastAsiaTheme="minorHAnsi" w:cs="Times New Roman"/>
          <w:b/>
          <w:bCs/>
          <w:i/>
          <w:iCs/>
          <w:color w:val="000000" w:themeColor="text1"/>
          <w:sz w:val="22"/>
          <w:szCs w:val="22"/>
        </w:rPr>
        <w:tab/>
      </w:r>
      <w:r w:rsidR="00E16474" w:rsidRPr="00F174F2">
        <w:rPr>
          <w:rFonts w:cs="Times New Roman"/>
          <w:b/>
          <w:sz w:val="22"/>
          <w:szCs w:val="22"/>
        </w:rPr>
        <w:t>Dostawa elementów manekina do zaawansowanych zabiegów pielęgnacyjnych</w:t>
      </w:r>
    </w:p>
    <w:p w:rsidR="007E61B8" w:rsidRPr="00E16474" w:rsidRDefault="007E61B8" w:rsidP="007E61B8">
      <w:pPr>
        <w:jc w:val="both"/>
        <w:rPr>
          <w:rFonts w:eastAsiaTheme="minorHAnsi" w:cs="Times New Roman"/>
          <w:b/>
          <w:bCs/>
          <w:i/>
          <w:iCs/>
          <w:color w:val="000000" w:themeColor="text1"/>
          <w:sz w:val="22"/>
          <w:szCs w:val="22"/>
        </w:rPr>
      </w:pPr>
    </w:p>
    <w:tbl>
      <w:tblPr>
        <w:tblW w:w="878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992"/>
        <w:gridCol w:w="1417"/>
        <w:gridCol w:w="1985"/>
      </w:tblGrid>
      <w:tr w:rsidR="007E61B8" w:rsidRPr="00E16474" w:rsidTr="00F17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16474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16474">
              <w:rPr>
                <w:rFonts w:cs="Times New Roman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16474">
              <w:rPr>
                <w:rFonts w:cs="Times New Roman"/>
                <w:b/>
                <w:bCs/>
                <w:sz w:val="22"/>
                <w:szCs w:val="22"/>
              </w:rPr>
              <w:t>Ilość</w:t>
            </w:r>
          </w:p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16474">
              <w:rPr>
                <w:rFonts w:cs="Times New Roman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8" w:rsidRPr="00E16474" w:rsidRDefault="007E61B8" w:rsidP="00FD7093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16474">
              <w:rPr>
                <w:b/>
                <w:bCs/>
                <w:sz w:val="22"/>
                <w:szCs w:val="22"/>
              </w:rPr>
              <w:t>Wartość netto [zł]</w:t>
            </w:r>
          </w:p>
          <w:p w:rsidR="007E61B8" w:rsidRPr="00E16474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16474">
              <w:rPr>
                <w:rFonts w:cs="Times New Roman"/>
                <w:b/>
                <w:bCs/>
                <w:sz w:val="22"/>
                <w:szCs w:val="22"/>
              </w:rPr>
              <w:t>(ilość sztuk x cena jednostkowa netto)</w:t>
            </w:r>
          </w:p>
        </w:tc>
      </w:tr>
      <w:tr w:rsidR="007E61B8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592F7B" w:rsidP="00E16474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Głowa </w:t>
            </w:r>
            <w:proofErr w:type="spellStart"/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. z funkcją intubacji</w:t>
            </w: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ab/>
            </w:r>
            <w:bookmarkStart w:id="0" w:name="_GoBack"/>
            <w:bookmarkEnd w:id="0"/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1B8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Skóra klatki piersiowej</w:t>
            </w: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1B8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Prawe ra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Lewe ra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Lewa n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0D04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04" w:rsidRPr="00E16474" w:rsidRDefault="00040D04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Prawa noga</w:t>
            </w: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040D04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04" w:rsidRPr="00E16474" w:rsidRDefault="00040D04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Płyta brzucha </w:t>
            </w: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Rezerwuar okręż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Rezerwuar żołą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0D04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04" w:rsidRPr="00E16474" w:rsidRDefault="00040D04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Genitalia żeń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0D04" w:rsidRPr="00E16474" w:rsidRDefault="00040D04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04" w:rsidRPr="00E16474" w:rsidRDefault="00040D04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B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E16474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7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040D04" w:rsidP="00FD7093">
            <w:pPr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E16474">
              <w:rPr>
                <w:rFonts w:eastAsiaTheme="minorEastAsia" w:cs="Times New Roman"/>
                <w:sz w:val="20"/>
                <w:szCs w:val="20"/>
                <w:lang w:eastAsia="pl-PL"/>
              </w:rPr>
              <w:t>Klatka piers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7B" w:rsidRPr="00E16474" w:rsidRDefault="00592F7B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1B8" w:rsidRPr="00E16474" w:rsidTr="00F174F2">
        <w:trPr>
          <w:trHeight w:val="62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474">
              <w:rPr>
                <w:rFonts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E61B8" w:rsidRPr="00E16474" w:rsidRDefault="007E61B8" w:rsidP="007E61B8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421"/>
        <w:gridCol w:w="1584"/>
        <w:gridCol w:w="1672"/>
        <w:gridCol w:w="1758"/>
        <w:gridCol w:w="2092"/>
      </w:tblGrid>
      <w:tr w:rsidR="00592F7B" w:rsidRPr="00E16474" w:rsidTr="00592F7B">
        <w:trPr>
          <w:trHeight w:val="397"/>
        </w:trPr>
        <w:tc>
          <w:tcPr>
            <w:tcW w:w="1653" w:type="dxa"/>
            <w:vMerge w:val="restart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>WARTOŚĆ OFERTY*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bCs/>
                <w:sz w:val="20"/>
                <w:szCs w:val="20"/>
              </w:rPr>
              <w:t xml:space="preserve">Całościowa wartość netto [zł] </w:t>
            </w:r>
          </w:p>
        </w:tc>
        <w:tc>
          <w:tcPr>
            <w:tcW w:w="1672" w:type="dxa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 xml:space="preserve">Stawka </w:t>
            </w:r>
            <w:proofErr w:type="spellStart"/>
            <w:r w:rsidRPr="00E16474">
              <w:rPr>
                <w:b/>
                <w:sz w:val="20"/>
                <w:szCs w:val="20"/>
              </w:rPr>
              <w:t>Vat</w:t>
            </w:r>
            <w:proofErr w:type="spellEnd"/>
            <w:r w:rsidRPr="00E16474">
              <w:rPr>
                <w:b/>
                <w:sz w:val="20"/>
                <w:szCs w:val="20"/>
              </w:rPr>
              <w:t xml:space="preserve"> [%]</w:t>
            </w:r>
          </w:p>
        </w:tc>
        <w:tc>
          <w:tcPr>
            <w:tcW w:w="1758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 xml:space="preserve">Kwota </w:t>
            </w:r>
            <w:proofErr w:type="spellStart"/>
            <w:r w:rsidRPr="00E16474">
              <w:rPr>
                <w:b/>
                <w:sz w:val="20"/>
                <w:szCs w:val="20"/>
              </w:rPr>
              <w:t>Vat</w:t>
            </w:r>
            <w:proofErr w:type="spellEnd"/>
            <w:r w:rsidRPr="00E16474">
              <w:rPr>
                <w:b/>
                <w:sz w:val="20"/>
                <w:szCs w:val="20"/>
              </w:rPr>
              <w:t xml:space="preserve"> [zł]</w:t>
            </w:r>
          </w:p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bCs/>
                <w:sz w:val="20"/>
                <w:szCs w:val="20"/>
              </w:rPr>
              <w:t>Całościowa wartość brutto [zł]</w:t>
            </w:r>
          </w:p>
        </w:tc>
      </w:tr>
      <w:tr w:rsidR="00592F7B" w:rsidRPr="00E16474" w:rsidTr="00592F7B">
        <w:trPr>
          <w:trHeight w:val="397"/>
        </w:trPr>
        <w:tc>
          <w:tcPr>
            <w:tcW w:w="1653" w:type="dxa"/>
            <w:vMerge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92F7B" w:rsidRPr="00E16474" w:rsidTr="00592F7B">
        <w:tc>
          <w:tcPr>
            <w:tcW w:w="2074" w:type="dxa"/>
            <w:gridSpan w:val="2"/>
          </w:tcPr>
          <w:p w:rsidR="00592F7B" w:rsidRPr="00E16474" w:rsidRDefault="00592F7B" w:rsidP="00FD709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106" w:type="dxa"/>
            <w:gridSpan w:val="4"/>
            <w:shd w:val="clear" w:color="auto" w:fill="auto"/>
          </w:tcPr>
          <w:p w:rsidR="00592F7B" w:rsidRPr="00E16474" w:rsidRDefault="00592F7B" w:rsidP="00FD7093">
            <w:pPr>
              <w:pStyle w:val="Standard"/>
              <w:rPr>
                <w:sz w:val="20"/>
                <w:szCs w:val="20"/>
              </w:rPr>
            </w:pPr>
            <w:r w:rsidRPr="00E16474">
              <w:rPr>
                <w:sz w:val="20"/>
                <w:szCs w:val="20"/>
              </w:rPr>
              <w:t xml:space="preserve">* powyższe kwoty (netto, </w:t>
            </w:r>
            <w:proofErr w:type="spellStart"/>
            <w:r w:rsidRPr="00E16474">
              <w:rPr>
                <w:sz w:val="20"/>
                <w:szCs w:val="20"/>
              </w:rPr>
              <w:t>Vat</w:t>
            </w:r>
            <w:proofErr w:type="spellEnd"/>
            <w:r w:rsidRPr="00E16474">
              <w:rPr>
                <w:sz w:val="20"/>
                <w:szCs w:val="20"/>
              </w:rPr>
              <w:t xml:space="preserve"> i brutto) należy wpisać w formularzu ofertowym </w:t>
            </w:r>
            <w:r w:rsidR="00E16474">
              <w:rPr>
                <w:sz w:val="20"/>
                <w:szCs w:val="20"/>
              </w:rPr>
              <w:t xml:space="preserve">           </w:t>
            </w:r>
            <w:r w:rsidRPr="00E16474">
              <w:rPr>
                <w:sz w:val="20"/>
                <w:szCs w:val="20"/>
              </w:rPr>
              <w:t xml:space="preserve">( załącznik nr 1 do </w:t>
            </w:r>
            <w:proofErr w:type="spellStart"/>
            <w:r w:rsidRPr="00E16474">
              <w:rPr>
                <w:sz w:val="20"/>
                <w:szCs w:val="20"/>
              </w:rPr>
              <w:t>Siwz</w:t>
            </w:r>
            <w:proofErr w:type="spellEnd"/>
            <w:r w:rsidRPr="00E16474">
              <w:rPr>
                <w:sz w:val="20"/>
                <w:szCs w:val="20"/>
              </w:rPr>
              <w:t>)</w:t>
            </w:r>
          </w:p>
        </w:tc>
      </w:tr>
    </w:tbl>
    <w:p w:rsidR="003A33D1" w:rsidRDefault="003A33D1" w:rsidP="007E61B8">
      <w:pPr>
        <w:pStyle w:val="Standard"/>
        <w:spacing w:line="360" w:lineRule="auto"/>
        <w:jc w:val="both"/>
      </w:pPr>
    </w:p>
    <w:p w:rsidR="00F174F2" w:rsidRDefault="00F174F2" w:rsidP="007E61B8">
      <w:pPr>
        <w:pStyle w:val="Standard"/>
        <w:spacing w:line="360" w:lineRule="auto"/>
        <w:jc w:val="both"/>
      </w:pPr>
    </w:p>
    <w:p w:rsidR="007E61B8" w:rsidRPr="00934BEA" w:rsidRDefault="007E61B8" w:rsidP="007E61B8">
      <w:pPr>
        <w:autoSpaceDE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34BEA">
        <w:rPr>
          <w:sz w:val="20"/>
          <w:szCs w:val="20"/>
        </w:rPr>
        <w:t>………………………………………</w:t>
      </w:r>
    </w:p>
    <w:p w:rsidR="007E61B8" w:rsidRPr="00F174F2" w:rsidRDefault="007E61B8" w:rsidP="00F174F2">
      <w:pPr>
        <w:jc w:val="both"/>
        <w:rPr>
          <w:rFonts w:eastAsia="Calibri"/>
          <w:sz w:val="18"/>
          <w:szCs w:val="18"/>
          <w:lang w:eastAsia="en-US"/>
        </w:rPr>
      </w:pPr>
      <w:r w:rsidRPr="00806FD0">
        <w:rPr>
          <w:iCs/>
          <w:sz w:val="18"/>
          <w:szCs w:val="18"/>
        </w:rPr>
        <w:tab/>
      </w:r>
      <w:r w:rsidRPr="00806FD0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    (</w:t>
      </w:r>
      <w:r w:rsidRPr="00B2320C">
        <w:rPr>
          <w:rFonts w:eastAsia="Calibri"/>
          <w:sz w:val="18"/>
          <w:szCs w:val="18"/>
          <w:lang w:eastAsia="en-US"/>
        </w:rPr>
        <w:t>podpis osoby/osób upoważnionych</w:t>
      </w:r>
      <w:r w:rsidR="00F174F2">
        <w:rPr>
          <w:rFonts w:eastAsia="Calibri"/>
          <w:sz w:val="18"/>
          <w:szCs w:val="18"/>
          <w:lang w:eastAsia="en-US"/>
        </w:rPr>
        <w:t xml:space="preserve">)                         </w:t>
      </w:r>
      <w:r>
        <w:rPr>
          <w:rFonts w:eastAsia="Calibri"/>
          <w:sz w:val="18"/>
          <w:szCs w:val="18"/>
          <w:lang w:eastAsia="en-US"/>
        </w:rPr>
        <w:t xml:space="preserve">     </w:t>
      </w:r>
    </w:p>
    <w:sectPr w:rsidR="007E61B8" w:rsidRPr="00F174F2" w:rsidSect="00F174F2">
      <w:footerReference w:type="default" r:id="rId8"/>
      <w:pgSz w:w="11906" w:h="16838"/>
      <w:pgMar w:top="426" w:right="1417" w:bottom="0" w:left="1417" w:header="142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8A" w:rsidRDefault="0075148A">
      <w:r>
        <w:separator/>
      </w:r>
    </w:p>
  </w:endnote>
  <w:endnote w:type="continuationSeparator" w:id="0">
    <w:p w:rsidR="0075148A" w:rsidRDefault="0075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F7" w:rsidRDefault="006420F7">
    <w:pPr>
      <w:pStyle w:val="Stopka"/>
      <w:jc w:val="right"/>
    </w:pPr>
  </w:p>
  <w:p w:rsidR="006420F7" w:rsidRDefault="00642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8A" w:rsidRDefault="0075148A">
      <w:r>
        <w:rPr>
          <w:color w:val="000000"/>
        </w:rPr>
        <w:separator/>
      </w:r>
    </w:p>
  </w:footnote>
  <w:footnote w:type="continuationSeparator" w:id="0">
    <w:p w:rsidR="0075148A" w:rsidRDefault="00751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1A3"/>
    <w:multiLevelType w:val="hybridMultilevel"/>
    <w:tmpl w:val="E9A8607C"/>
    <w:lvl w:ilvl="0" w:tplc="F8CC5E16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EE7"/>
    <w:multiLevelType w:val="multilevel"/>
    <w:tmpl w:val="6664957E"/>
    <w:styleLink w:val="WWNum3"/>
    <w:lvl w:ilvl="0">
      <w:numFmt w:val="bullet"/>
      <w:lvlText w:val="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>
    <w:nsid w:val="088346DE"/>
    <w:multiLevelType w:val="hybridMultilevel"/>
    <w:tmpl w:val="5CD4C31E"/>
    <w:lvl w:ilvl="0" w:tplc="751C2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15D"/>
    <w:multiLevelType w:val="multilevel"/>
    <w:tmpl w:val="9640C40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5122FDE"/>
    <w:multiLevelType w:val="multilevel"/>
    <w:tmpl w:val="14846C28"/>
    <w:styleLink w:val="WWNum4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5">
    <w:nsid w:val="39163113"/>
    <w:multiLevelType w:val="hybridMultilevel"/>
    <w:tmpl w:val="044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2BF2"/>
    <w:multiLevelType w:val="hybridMultilevel"/>
    <w:tmpl w:val="A1D6F6D0"/>
    <w:lvl w:ilvl="0" w:tplc="FF74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1B8F"/>
    <w:multiLevelType w:val="multilevel"/>
    <w:tmpl w:val="073CE6DE"/>
    <w:styleLink w:val="WWNum5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52123B8E"/>
    <w:multiLevelType w:val="hybridMultilevel"/>
    <w:tmpl w:val="F64EC2B4"/>
    <w:lvl w:ilvl="0" w:tplc="FF74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5727"/>
    <w:multiLevelType w:val="multilevel"/>
    <w:tmpl w:val="5B7ABC72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732F34F0"/>
    <w:multiLevelType w:val="hybridMultilevel"/>
    <w:tmpl w:val="0274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E7103"/>
    <w:multiLevelType w:val="hybridMultilevel"/>
    <w:tmpl w:val="11008A3A"/>
    <w:lvl w:ilvl="0" w:tplc="FEEC67F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9A9"/>
    <w:rsid w:val="00001E75"/>
    <w:rsid w:val="000157EE"/>
    <w:rsid w:val="00017A51"/>
    <w:rsid w:val="00023414"/>
    <w:rsid w:val="00023D9F"/>
    <w:rsid w:val="00027E2C"/>
    <w:rsid w:val="00040D04"/>
    <w:rsid w:val="000450CC"/>
    <w:rsid w:val="00050A34"/>
    <w:rsid w:val="00064255"/>
    <w:rsid w:val="00066B3C"/>
    <w:rsid w:val="00067C90"/>
    <w:rsid w:val="00075CB8"/>
    <w:rsid w:val="000A7805"/>
    <w:rsid w:val="000B57B7"/>
    <w:rsid w:val="000C1936"/>
    <w:rsid w:val="000D449B"/>
    <w:rsid w:val="000E004E"/>
    <w:rsid w:val="00121ABB"/>
    <w:rsid w:val="00134D39"/>
    <w:rsid w:val="00142704"/>
    <w:rsid w:val="00153412"/>
    <w:rsid w:val="001652F3"/>
    <w:rsid w:val="001660CB"/>
    <w:rsid w:val="00175EB8"/>
    <w:rsid w:val="001923F8"/>
    <w:rsid w:val="001F01C2"/>
    <w:rsid w:val="002464CA"/>
    <w:rsid w:val="0024705C"/>
    <w:rsid w:val="00252B41"/>
    <w:rsid w:val="00257209"/>
    <w:rsid w:val="002629AE"/>
    <w:rsid w:val="0026720D"/>
    <w:rsid w:val="002A3E29"/>
    <w:rsid w:val="002C692F"/>
    <w:rsid w:val="0030071D"/>
    <w:rsid w:val="003029A9"/>
    <w:rsid w:val="00310B3B"/>
    <w:rsid w:val="003114A4"/>
    <w:rsid w:val="0031606F"/>
    <w:rsid w:val="003528F2"/>
    <w:rsid w:val="00353AE4"/>
    <w:rsid w:val="003659A0"/>
    <w:rsid w:val="003A33D1"/>
    <w:rsid w:val="003A4D9C"/>
    <w:rsid w:val="003C7C26"/>
    <w:rsid w:val="003F639F"/>
    <w:rsid w:val="00415EB8"/>
    <w:rsid w:val="0043669A"/>
    <w:rsid w:val="004463E9"/>
    <w:rsid w:val="004670F1"/>
    <w:rsid w:val="0046796A"/>
    <w:rsid w:val="004803D4"/>
    <w:rsid w:val="00483BD4"/>
    <w:rsid w:val="004A06AC"/>
    <w:rsid w:val="004B1011"/>
    <w:rsid w:val="004B3826"/>
    <w:rsid w:val="004C2137"/>
    <w:rsid w:val="004F42BB"/>
    <w:rsid w:val="004F639D"/>
    <w:rsid w:val="00506247"/>
    <w:rsid w:val="005228D9"/>
    <w:rsid w:val="00531047"/>
    <w:rsid w:val="005412F5"/>
    <w:rsid w:val="00592F7B"/>
    <w:rsid w:val="005A6B40"/>
    <w:rsid w:val="005C7D7B"/>
    <w:rsid w:val="005F08E7"/>
    <w:rsid w:val="006053EE"/>
    <w:rsid w:val="006420F7"/>
    <w:rsid w:val="006431AA"/>
    <w:rsid w:val="0064578B"/>
    <w:rsid w:val="00654B23"/>
    <w:rsid w:val="00657D68"/>
    <w:rsid w:val="00660432"/>
    <w:rsid w:val="00680410"/>
    <w:rsid w:val="00680673"/>
    <w:rsid w:val="006A390D"/>
    <w:rsid w:val="006D416F"/>
    <w:rsid w:val="006F69B1"/>
    <w:rsid w:val="00704170"/>
    <w:rsid w:val="00723597"/>
    <w:rsid w:val="00726A0A"/>
    <w:rsid w:val="00731162"/>
    <w:rsid w:val="0075148A"/>
    <w:rsid w:val="007804EB"/>
    <w:rsid w:val="00786219"/>
    <w:rsid w:val="0079196F"/>
    <w:rsid w:val="007C0BCD"/>
    <w:rsid w:val="007E5969"/>
    <w:rsid w:val="007E61B8"/>
    <w:rsid w:val="0081506A"/>
    <w:rsid w:val="00826DF1"/>
    <w:rsid w:val="00830BFA"/>
    <w:rsid w:val="008325E1"/>
    <w:rsid w:val="008354D6"/>
    <w:rsid w:val="00856F90"/>
    <w:rsid w:val="00864C63"/>
    <w:rsid w:val="008A2001"/>
    <w:rsid w:val="008A352A"/>
    <w:rsid w:val="008E2105"/>
    <w:rsid w:val="008F348C"/>
    <w:rsid w:val="008F63C3"/>
    <w:rsid w:val="00960118"/>
    <w:rsid w:val="00980218"/>
    <w:rsid w:val="009A1B0F"/>
    <w:rsid w:val="009D6A50"/>
    <w:rsid w:val="00A20B5F"/>
    <w:rsid w:val="00A343C4"/>
    <w:rsid w:val="00A42510"/>
    <w:rsid w:val="00A67F14"/>
    <w:rsid w:val="00A724D2"/>
    <w:rsid w:val="00B0191B"/>
    <w:rsid w:val="00B143FB"/>
    <w:rsid w:val="00B1480E"/>
    <w:rsid w:val="00B34FD8"/>
    <w:rsid w:val="00B426BE"/>
    <w:rsid w:val="00B5117E"/>
    <w:rsid w:val="00B514C4"/>
    <w:rsid w:val="00B70470"/>
    <w:rsid w:val="00B71648"/>
    <w:rsid w:val="00B76ACB"/>
    <w:rsid w:val="00B81504"/>
    <w:rsid w:val="00B95028"/>
    <w:rsid w:val="00BB0A3F"/>
    <w:rsid w:val="00BB0D41"/>
    <w:rsid w:val="00BD5465"/>
    <w:rsid w:val="00C1306D"/>
    <w:rsid w:val="00C153AD"/>
    <w:rsid w:val="00C36A2F"/>
    <w:rsid w:val="00C61E22"/>
    <w:rsid w:val="00C72D21"/>
    <w:rsid w:val="00C94CB7"/>
    <w:rsid w:val="00C978FA"/>
    <w:rsid w:val="00CD6EB7"/>
    <w:rsid w:val="00CE7E0B"/>
    <w:rsid w:val="00D1384B"/>
    <w:rsid w:val="00D40DE4"/>
    <w:rsid w:val="00D57363"/>
    <w:rsid w:val="00D64D31"/>
    <w:rsid w:val="00D85B11"/>
    <w:rsid w:val="00D96905"/>
    <w:rsid w:val="00DD062C"/>
    <w:rsid w:val="00DE0947"/>
    <w:rsid w:val="00E16474"/>
    <w:rsid w:val="00E40D3C"/>
    <w:rsid w:val="00E520CB"/>
    <w:rsid w:val="00E77C20"/>
    <w:rsid w:val="00E90FD0"/>
    <w:rsid w:val="00EC71A7"/>
    <w:rsid w:val="00F03869"/>
    <w:rsid w:val="00F174F2"/>
    <w:rsid w:val="00F30B95"/>
    <w:rsid w:val="00F42AFE"/>
    <w:rsid w:val="00F46E39"/>
    <w:rsid w:val="00F67E45"/>
    <w:rsid w:val="00F77794"/>
    <w:rsid w:val="00F952CC"/>
    <w:rsid w:val="00FA4D7E"/>
    <w:rsid w:val="00FB425B"/>
    <w:rsid w:val="00FB7D6D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D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0FD0"/>
    <w:pPr>
      <w:widowControl w:val="0"/>
      <w:suppressAutoHyphens/>
      <w:autoSpaceDN w:val="0"/>
      <w:textAlignment w:val="baseline"/>
    </w:pPr>
    <w:rPr>
      <w:rFonts w:eastAsia="Arial Unicode MS" w:cs="Times New Roman"/>
      <w:kern w:val="3"/>
      <w:sz w:val="24"/>
      <w:szCs w:val="24"/>
      <w:lang w:bidi="hi-IN"/>
    </w:rPr>
  </w:style>
  <w:style w:type="paragraph" w:styleId="Nagwek">
    <w:name w:val="header"/>
    <w:basedOn w:val="Standard"/>
    <w:next w:val="Textbody"/>
    <w:link w:val="NagwekZnak"/>
    <w:uiPriority w:val="99"/>
    <w:rsid w:val="00E90F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90FD0"/>
    <w:pPr>
      <w:spacing w:after="120"/>
    </w:pPr>
  </w:style>
  <w:style w:type="paragraph" w:styleId="Lista">
    <w:name w:val="List"/>
    <w:basedOn w:val="Textbody"/>
    <w:rsid w:val="00E90FD0"/>
    <w:rPr>
      <w:rFonts w:cs="Mangal"/>
    </w:rPr>
  </w:style>
  <w:style w:type="paragraph" w:styleId="Legenda">
    <w:name w:val="caption"/>
    <w:basedOn w:val="Standard"/>
    <w:rsid w:val="00E90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90FD0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E90FD0"/>
    <w:pPr>
      <w:ind w:left="720"/>
    </w:pPr>
  </w:style>
  <w:style w:type="paragraph" w:styleId="Tekstdymka">
    <w:name w:val="Balloon Text"/>
    <w:basedOn w:val="Standard"/>
    <w:rsid w:val="00E90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90FD0"/>
    <w:rPr>
      <w:rFonts w:ascii="Tahoma" w:eastAsia="Arial Unicode MS" w:hAnsi="Tahoma" w:cs="Tahoma"/>
      <w:kern w:val="3"/>
      <w:sz w:val="16"/>
      <w:szCs w:val="16"/>
      <w:lang w:eastAsia="pl-PL"/>
    </w:rPr>
  </w:style>
  <w:style w:type="character" w:customStyle="1" w:styleId="ListLabel1">
    <w:name w:val="ListLabel 1"/>
    <w:rsid w:val="00E90FD0"/>
    <w:rPr>
      <w:rFonts w:cs="Courier New"/>
    </w:rPr>
  </w:style>
  <w:style w:type="character" w:customStyle="1" w:styleId="BulletSymbols">
    <w:name w:val="Bullet Symbols"/>
    <w:rsid w:val="00E90FD0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E90FD0"/>
    <w:pPr>
      <w:numPr>
        <w:numId w:val="1"/>
      </w:numPr>
    </w:pPr>
  </w:style>
  <w:style w:type="numbering" w:customStyle="1" w:styleId="WWNum2">
    <w:name w:val="WWNum2"/>
    <w:basedOn w:val="Bezlisty"/>
    <w:rsid w:val="00E90FD0"/>
    <w:pPr>
      <w:numPr>
        <w:numId w:val="2"/>
      </w:numPr>
    </w:pPr>
  </w:style>
  <w:style w:type="numbering" w:customStyle="1" w:styleId="WWNum3">
    <w:name w:val="WWNum3"/>
    <w:basedOn w:val="Bezlisty"/>
    <w:rsid w:val="00E90FD0"/>
    <w:pPr>
      <w:numPr>
        <w:numId w:val="3"/>
      </w:numPr>
    </w:pPr>
  </w:style>
  <w:style w:type="numbering" w:customStyle="1" w:styleId="WWNum4">
    <w:name w:val="WWNum4"/>
    <w:basedOn w:val="Bezlisty"/>
    <w:rsid w:val="00E90FD0"/>
    <w:pPr>
      <w:numPr>
        <w:numId w:val="4"/>
      </w:numPr>
    </w:pPr>
  </w:style>
  <w:style w:type="numbering" w:customStyle="1" w:styleId="WWNum5">
    <w:name w:val="WWNum5"/>
    <w:basedOn w:val="Bezlisty"/>
    <w:rsid w:val="00E90FD0"/>
    <w:pPr>
      <w:numPr>
        <w:numId w:val="5"/>
      </w:numPr>
    </w:pPr>
  </w:style>
  <w:style w:type="paragraph" w:customStyle="1" w:styleId="TableContents">
    <w:name w:val="Table Contents"/>
    <w:basedOn w:val="Standard"/>
    <w:rsid w:val="001923F8"/>
    <w:pPr>
      <w:suppressLineNumbers/>
    </w:pPr>
    <w:rPr>
      <w:rFonts w:eastAsia="SimSun" w:cs="Mangal"/>
      <w:lang w:eastAsia="zh-CN"/>
    </w:rPr>
  </w:style>
  <w:style w:type="paragraph" w:customStyle="1" w:styleId="Default">
    <w:name w:val="Default"/>
    <w:basedOn w:val="Standard"/>
    <w:rsid w:val="001923F8"/>
    <w:pPr>
      <w:autoSpaceDE w:val="0"/>
    </w:pPr>
    <w:rPr>
      <w:rFonts w:ascii="Calibri, Calibri" w:eastAsia="Calibri, Calibri" w:hAnsi="Calibri, Calibri" w:cs="Calibri, Calibri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01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60118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960118"/>
    <w:rPr>
      <w:rFonts w:ascii="Arial" w:eastAsia="Microsoft YaHei" w:hAnsi="Arial"/>
      <w:kern w:val="3"/>
      <w:sz w:val="28"/>
      <w:szCs w:val="28"/>
      <w:lang w:bidi="hi-IN"/>
    </w:rPr>
  </w:style>
  <w:style w:type="table" w:styleId="Tabela-Siatka">
    <w:name w:val="Table Grid"/>
    <w:basedOn w:val="Standardowy"/>
    <w:uiPriority w:val="39"/>
    <w:rsid w:val="008E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23414"/>
    <w:rPr>
      <w:color w:val="0000FF"/>
      <w:u w:val="single"/>
    </w:rPr>
  </w:style>
  <w:style w:type="paragraph" w:styleId="Bezodstpw">
    <w:name w:val="No Spacing"/>
    <w:uiPriority w:val="1"/>
    <w:qFormat/>
    <w:rsid w:val="00856F9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138-724D-4702-A78A-57F6B85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athleticshop.com.pl/nordic-walking-cirque-kijki-chodzenia-p-55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ka</dc:creator>
  <cp:lastModifiedBy>user1</cp:lastModifiedBy>
  <cp:revision>2</cp:revision>
  <cp:lastPrinted>2015-04-02T07:27:00Z</cp:lastPrinted>
  <dcterms:created xsi:type="dcterms:W3CDTF">2016-07-20T07:07:00Z</dcterms:created>
  <dcterms:modified xsi:type="dcterms:W3CDTF">2016-07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